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1B7A4A" w:rsidR="00E4321B" w:rsidRPr="00E4321B" w:rsidRDefault="009A53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E6E104" w:rsidR="00DF4FD8" w:rsidRPr="00DF4FD8" w:rsidRDefault="009A53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1762EE" w:rsidR="00DF4FD8" w:rsidRPr="0075070E" w:rsidRDefault="009A53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A36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EE97DB" w:rsidR="00DF4FD8" w:rsidRPr="009A53D1" w:rsidRDefault="009A5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DA3E251" w:rsidR="00DF4FD8" w:rsidRPr="009A53D1" w:rsidRDefault="009A5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B7D7BA6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4634C63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0CEF90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2108B5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39F89B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62BAF2E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B9C41E4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E0AA66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F89A2D6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037D6DF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B8C8CF7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D21B8D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AE5E96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6C5F444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4DCA85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1F75F5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EB37102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1F5EBDD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C49CD4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22EF822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FDAF7E8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E138EB8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24EAA9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D42CCBF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914A9D7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8AA7D6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BFDCC26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24AD540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9D23E24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1A6B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44D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283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575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62A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B97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986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178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375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238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1B0EC8" w:rsidR="00DF0BAE" w:rsidRPr="0075070E" w:rsidRDefault="009A53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B56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898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E39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9CC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58F3A5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146715A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D604E5F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F53899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BC44F3B" w:rsidR="00DF0BAE" w:rsidRPr="009A53D1" w:rsidRDefault="009A5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0F7CE55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61ABE5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0A8959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37BBA9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D17D928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42380D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B8D5E0D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2F8DDF4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01A285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A330A6D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D57E7B1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8498019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95C315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4330CD2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A206984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E9C7F38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011B23F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F442174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CF84268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53CD8A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316BE95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69ADBDB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5D381B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9597DD3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F055790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1FCD7E9" w:rsidR="00DF0BAE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F3D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FCD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FC2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266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6F8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6F3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B4A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6EA457" w:rsidR="00DF4FD8" w:rsidRPr="0075070E" w:rsidRDefault="009A53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9177BC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CFBCD9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DADEDE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8ED0BBF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1D6B7F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510C84A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B152F9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064827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05439A4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D23154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82B4064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CE74FC7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7272BBA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1EC94C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279C8C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04C3A6D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90F508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0DA671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4197E01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EF34448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6592CF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AFA79F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CDB1FE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550647D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893A78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D18662F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0E8B54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1976A0F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1778E8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F225419" w:rsidR="00DF4FD8" w:rsidRPr="004020EB" w:rsidRDefault="009A5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3013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1CA1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178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DF3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4A1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E78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781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69D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FC2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428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73B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C20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E9837B" w:rsidR="00C54E9D" w:rsidRDefault="009A53D1">
            <w:r>
              <w:t>Jul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9320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1FEA50" w:rsidR="00C54E9D" w:rsidRDefault="009A53D1">
            <w:r>
              <w:t>Jul 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512C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8E44C8" w:rsidR="00C54E9D" w:rsidRDefault="009A53D1">
            <w:r>
              <w:t>Aug 5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3752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2D26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53B7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3ABB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BD4A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286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ED11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922C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BB4A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CF2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137B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6A14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678E9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A53D1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0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bia 2019 - Q3 Calendar</dc:title>
  <dc:subject/>
  <dc:creator>General Blue Corporation</dc:creator>
  <cp:keywords>Zambia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